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0A7" w:rsidRDefault="00DD40A7">
      <w:pPr>
        <w:rPr>
          <w:rFonts w:asciiTheme="minorHAnsi" w:hAnsiTheme="minorHAnsi" w:cstheme="minorHAnsi"/>
          <w:sz w:val="22"/>
          <w:szCs w:val="22"/>
        </w:rPr>
      </w:pPr>
    </w:p>
    <w:p w:rsidR="007570B6" w:rsidRDefault="007570B6">
      <w:pPr>
        <w:rPr>
          <w:rFonts w:asciiTheme="minorHAnsi" w:hAnsiTheme="minorHAnsi" w:cstheme="minorHAnsi"/>
          <w:sz w:val="22"/>
          <w:szCs w:val="22"/>
        </w:rPr>
      </w:pPr>
    </w:p>
    <w:p w:rsidR="007570B6" w:rsidRDefault="007570B6">
      <w:pPr>
        <w:rPr>
          <w:rFonts w:asciiTheme="minorHAnsi" w:hAnsiTheme="minorHAnsi" w:cstheme="minorHAnsi"/>
          <w:sz w:val="22"/>
          <w:szCs w:val="22"/>
        </w:rPr>
      </w:pPr>
    </w:p>
    <w:p w:rsidR="007570B6" w:rsidRDefault="007570B6">
      <w:pPr>
        <w:rPr>
          <w:rFonts w:asciiTheme="minorHAnsi" w:hAnsiTheme="minorHAnsi" w:cstheme="minorHAnsi"/>
          <w:sz w:val="22"/>
          <w:szCs w:val="22"/>
        </w:rPr>
      </w:pPr>
    </w:p>
    <w:p w:rsidR="00DD40A7" w:rsidRPr="00DD40A7" w:rsidRDefault="00DD40A7" w:rsidP="00DD40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40A7">
        <w:rPr>
          <w:rFonts w:asciiTheme="minorHAnsi" w:hAnsiTheme="minorHAnsi" w:cstheme="minorHAnsi"/>
          <w:b/>
          <w:sz w:val="22"/>
          <w:szCs w:val="22"/>
        </w:rPr>
        <w:t xml:space="preserve">KONZULENSI NYILATKOZAT </w:t>
      </w:r>
      <w:proofErr w:type="gramStart"/>
      <w:r w:rsidRPr="00DD40A7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DD40A7">
        <w:rPr>
          <w:rFonts w:asciiTheme="minorHAnsi" w:hAnsiTheme="minorHAnsi" w:cstheme="minorHAnsi"/>
          <w:b/>
          <w:sz w:val="22"/>
          <w:szCs w:val="22"/>
        </w:rPr>
        <w:t xml:space="preserve"> SZAKDOLGOZAT LEADÁSÁHOZ</w:t>
      </w:r>
    </w:p>
    <w:p w:rsidR="00DD40A7" w:rsidRDefault="00CE6A4E" w:rsidP="00CE6A4E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E6A4E">
        <w:rPr>
          <w:rFonts w:asciiTheme="minorHAnsi" w:hAnsiTheme="minorHAnsi" w:cstheme="minorHAnsi"/>
          <w:sz w:val="22"/>
          <w:szCs w:val="22"/>
        </w:rPr>
        <w:t>(a nyilatkozatot a szakdolgozat nyomtatott példányá</w:t>
      </w:r>
      <w:r w:rsidR="004D5DD6">
        <w:rPr>
          <w:rFonts w:asciiTheme="minorHAnsi" w:hAnsiTheme="minorHAnsi" w:cstheme="minorHAnsi"/>
          <w:sz w:val="22"/>
          <w:szCs w:val="22"/>
        </w:rPr>
        <w:t>val együtt,</w:t>
      </w:r>
      <w:r w:rsidR="004D5DD6" w:rsidRPr="004D5DD6">
        <w:rPr>
          <w:rFonts w:asciiTheme="minorHAnsi" w:hAnsiTheme="minorHAnsi" w:cstheme="minorHAnsi"/>
          <w:sz w:val="22"/>
          <w:szCs w:val="22"/>
        </w:rPr>
        <w:t xml:space="preserve"> de abba nem bekötve kell benyújtani)</w:t>
      </w:r>
    </w:p>
    <w:p w:rsidR="00CE6A4E" w:rsidRDefault="00CE6A4E" w:rsidP="00DD40A7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DD40A7" w:rsidRPr="00DD40A7" w:rsidRDefault="00DD40A7" w:rsidP="00DD40A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D40A7">
        <w:rPr>
          <w:rFonts w:asciiTheme="minorHAnsi" w:hAnsiTheme="minorHAnsi" w:cstheme="minorHAnsi"/>
          <w:sz w:val="22"/>
          <w:szCs w:val="22"/>
        </w:rPr>
        <w:t>Alulírott__________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  <w:r w:rsidRPr="00DD40A7">
        <w:rPr>
          <w:rFonts w:asciiTheme="minorHAnsi" w:hAnsiTheme="minorHAnsi" w:cstheme="minorHAnsi"/>
          <w:sz w:val="22"/>
          <w:szCs w:val="22"/>
        </w:rPr>
        <w:t>__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DD40A7">
        <w:rPr>
          <w:rFonts w:asciiTheme="minorHAnsi" w:hAnsiTheme="minorHAnsi" w:cstheme="minorHAnsi"/>
          <w:sz w:val="22"/>
          <w:szCs w:val="22"/>
        </w:rPr>
        <w:t>______(</w:t>
      </w:r>
      <w:proofErr w:type="gramStart"/>
      <w:r w:rsidRPr="00DD40A7">
        <w:rPr>
          <w:rFonts w:asciiTheme="minorHAnsi" w:hAnsiTheme="minorHAnsi" w:cstheme="minorHAnsi"/>
          <w:sz w:val="22"/>
          <w:szCs w:val="22"/>
        </w:rPr>
        <w:t>konzulens</w:t>
      </w:r>
      <w:proofErr w:type="gramEnd"/>
      <w:r w:rsidRPr="00DD40A7">
        <w:rPr>
          <w:rFonts w:asciiTheme="minorHAnsi" w:hAnsiTheme="minorHAnsi" w:cstheme="minorHAnsi"/>
          <w:sz w:val="22"/>
          <w:szCs w:val="22"/>
        </w:rPr>
        <w:t>) igazolom, hogy 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  <w:r w:rsidRPr="00DD40A7">
        <w:rPr>
          <w:rFonts w:asciiTheme="minorHAnsi" w:hAnsiTheme="minorHAnsi" w:cstheme="minorHAnsi"/>
          <w:sz w:val="22"/>
          <w:szCs w:val="22"/>
        </w:rPr>
        <w:t>____(hallgató)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</w:t>
      </w:r>
      <w:r w:rsidRPr="00DD40A7">
        <w:rPr>
          <w:rFonts w:asciiTheme="minorHAnsi" w:hAnsiTheme="minorHAnsi" w:cstheme="minorHAnsi"/>
          <w:sz w:val="22"/>
          <w:szCs w:val="22"/>
        </w:rPr>
        <w:t>____c</w:t>
      </w:r>
      <w:r>
        <w:rPr>
          <w:rFonts w:asciiTheme="minorHAnsi" w:hAnsiTheme="minorHAnsi" w:cstheme="minorHAnsi"/>
          <w:sz w:val="22"/>
          <w:szCs w:val="22"/>
        </w:rPr>
        <w:t>ímű</w:t>
      </w:r>
      <w:r w:rsidRPr="00DD40A7">
        <w:rPr>
          <w:rFonts w:asciiTheme="minorHAnsi" w:hAnsiTheme="minorHAnsi" w:cstheme="minorHAnsi"/>
          <w:sz w:val="22"/>
          <w:szCs w:val="22"/>
        </w:rPr>
        <w:t xml:space="preserve"> szakdolgozatát </w:t>
      </w:r>
    </w:p>
    <w:p w:rsidR="00240AD2" w:rsidRDefault="00DD40A7" w:rsidP="00DD4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40A7">
        <w:rPr>
          <w:rFonts w:asciiTheme="minorHAnsi" w:hAnsiTheme="minorHAnsi" w:cstheme="minorHAnsi"/>
          <w:sz w:val="22"/>
          <w:szCs w:val="22"/>
        </w:rPr>
        <w:t xml:space="preserve">folyamatos </w:t>
      </w:r>
      <w:proofErr w:type="gramStart"/>
      <w:r w:rsidRPr="00DD40A7">
        <w:rPr>
          <w:rFonts w:asciiTheme="minorHAnsi" w:hAnsiTheme="minorHAnsi" w:cstheme="minorHAnsi"/>
          <w:sz w:val="22"/>
          <w:szCs w:val="22"/>
        </w:rPr>
        <w:t>konzultáció</w:t>
      </w:r>
      <w:proofErr w:type="gramEnd"/>
      <w:r w:rsidRPr="00DD40A7">
        <w:rPr>
          <w:rFonts w:asciiTheme="minorHAnsi" w:hAnsiTheme="minorHAnsi" w:cstheme="minorHAnsi"/>
          <w:sz w:val="22"/>
          <w:szCs w:val="22"/>
        </w:rPr>
        <w:t xml:space="preserve"> mellett készítette. A dolgozat végleges formáját bemutatta, tartalmát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DD40A7">
        <w:rPr>
          <w:rFonts w:asciiTheme="minorHAnsi" w:hAnsiTheme="minorHAnsi" w:cstheme="minorHAnsi"/>
          <w:sz w:val="22"/>
          <w:szCs w:val="22"/>
        </w:rPr>
        <w:t xml:space="preserve">egismertem, a dolgozatot védésre alkalmasnak </w:t>
      </w:r>
      <w:r>
        <w:rPr>
          <w:rFonts w:asciiTheme="minorHAnsi" w:hAnsiTheme="minorHAnsi" w:cstheme="minorHAnsi"/>
          <w:sz w:val="22"/>
          <w:szCs w:val="22"/>
        </w:rPr>
        <w:t>tartom.</w:t>
      </w:r>
    </w:p>
    <w:p w:rsidR="00DD40A7" w:rsidRDefault="00DD40A7" w:rsidP="00DD4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D40A7" w:rsidRDefault="00DD40A7" w:rsidP="00DD4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D40A7" w:rsidRDefault="00DD40A7" w:rsidP="00DD4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D40A7" w:rsidRDefault="00DD40A7" w:rsidP="00DD4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D40A7" w:rsidRPr="00DD40A7" w:rsidRDefault="00DD40A7" w:rsidP="00DD4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40A7">
        <w:rPr>
          <w:rFonts w:asciiTheme="minorHAnsi" w:hAnsiTheme="minorHAnsi" w:cstheme="minorHAnsi"/>
          <w:sz w:val="22"/>
          <w:szCs w:val="22"/>
        </w:rPr>
        <w:t>Szekszárd, 20______ év __________________ hó _________ nap</w:t>
      </w:r>
    </w:p>
    <w:p w:rsidR="00DD40A7" w:rsidRPr="00DD40A7" w:rsidRDefault="00DD40A7" w:rsidP="00DD4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D40A7" w:rsidRPr="00DD40A7" w:rsidRDefault="00DD40A7" w:rsidP="00DD4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D40A7" w:rsidRPr="00DD40A7" w:rsidRDefault="00DD40A7" w:rsidP="00DD4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D40A7" w:rsidRPr="00DD40A7" w:rsidRDefault="00DD40A7" w:rsidP="00DD4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D40A7" w:rsidRPr="00DD40A7" w:rsidRDefault="00DD40A7" w:rsidP="00DD4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D40A7" w:rsidRPr="00DD40A7" w:rsidRDefault="00DD40A7" w:rsidP="00DD40A7">
      <w:pPr>
        <w:spacing w:line="360" w:lineRule="auto"/>
        <w:ind w:left="5040"/>
        <w:jc w:val="both"/>
        <w:rPr>
          <w:rFonts w:asciiTheme="minorHAnsi" w:hAnsiTheme="minorHAnsi" w:cstheme="minorHAnsi"/>
          <w:sz w:val="22"/>
          <w:szCs w:val="22"/>
        </w:rPr>
      </w:pPr>
      <w:r w:rsidRPr="00DD40A7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:rsidR="00DD40A7" w:rsidRDefault="00DD40A7" w:rsidP="00DD40A7">
      <w:pPr>
        <w:spacing w:line="360" w:lineRule="auto"/>
        <w:ind w:left="5040"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konzulens</w:t>
      </w:r>
      <w:proofErr w:type="gramEnd"/>
      <w:r w:rsidRPr="00DD40A7">
        <w:rPr>
          <w:rFonts w:asciiTheme="minorHAnsi" w:hAnsiTheme="minorHAnsi" w:cstheme="minorHAnsi"/>
          <w:sz w:val="22"/>
          <w:szCs w:val="22"/>
        </w:rPr>
        <w:t xml:space="preserve"> aláírása</w:t>
      </w:r>
    </w:p>
    <w:p w:rsidR="00DD40A7" w:rsidRDefault="00DD40A7">
      <w:pPr>
        <w:rPr>
          <w:rFonts w:asciiTheme="minorHAnsi" w:hAnsiTheme="minorHAnsi" w:cstheme="minorHAnsi"/>
          <w:sz w:val="22"/>
          <w:szCs w:val="22"/>
        </w:rPr>
      </w:pPr>
    </w:p>
    <w:p w:rsidR="00DD40A7" w:rsidRDefault="00DD40A7">
      <w:pPr>
        <w:rPr>
          <w:rFonts w:asciiTheme="minorHAnsi" w:hAnsiTheme="minorHAnsi" w:cstheme="minorHAnsi"/>
          <w:b/>
          <w:caps/>
          <w:sz w:val="22"/>
          <w:szCs w:val="22"/>
        </w:rPr>
      </w:pPr>
      <w:bookmarkStart w:id="0" w:name="_GoBack"/>
      <w:bookmarkEnd w:id="0"/>
    </w:p>
    <w:sectPr w:rsidR="00DD40A7" w:rsidSect="0067646B">
      <w:headerReference w:type="default" r:id="rId8"/>
      <w:footerReference w:type="default" r:id="rId9"/>
      <w:pgSz w:w="11906" w:h="16838"/>
      <w:pgMar w:top="1843" w:right="1134" w:bottom="1701" w:left="1134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4A4" w:rsidRDefault="006264A4">
      <w:r>
        <w:separator/>
      </w:r>
    </w:p>
  </w:endnote>
  <w:endnote w:type="continuationSeparator" w:id="0">
    <w:p w:rsidR="006264A4" w:rsidRDefault="0062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roman"/>
    <w:pitch w:val="variable"/>
    <w:sig w:usb0="00000001" w:usb1="00000000" w:usb2="00000000" w:usb3="00000000" w:csb0="000001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C7" w:rsidRDefault="00C54DC7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1DEC390" wp14:editId="2A013767">
              <wp:simplePos x="0" y="0"/>
              <wp:positionH relativeFrom="column">
                <wp:posOffset>1432560</wp:posOffset>
              </wp:positionH>
              <wp:positionV relativeFrom="paragraph">
                <wp:posOffset>-45085</wp:posOffset>
              </wp:positionV>
              <wp:extent cx="5073650" cy="668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DC7" w:rsidRPr="004C5863" w:rsidRDefault="00C54DC7" w:rsidP="008101C5">
                          <w:pPr>
                            <w:ind w:firstLine="72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100 Szekszárd, Rákóczi u. 1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Tel</w:t>
                          </w:r>
                          <w:proofErr w:type="gramStart"/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.:</w:t>
                          </w:r>
                          <w:proofErr w:type="gramEnd"/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74/528-300; Fax: 74/528-301</w:t>
                          </w:r>
                        </w:p>
                        <w:p w:rsidR="00C54DC7" w:rsidRPr="004C5863" w:rsidRDefault="00C54DC7" w:rsidP="008101C5">
                          <w:pPr>
                            <w:ind w:left="4320" w:hanging="360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633 Pécs, Szántó Kovács János u. 1/b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  <w:t>Tel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.: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501-500 /22513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Fax: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251-100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E-mail: titkar@kpv</w:t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k.pte.h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EC3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2.8pt;margin-top:-3.55pt;width:399.5pt;height:5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YNtgIAALk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" o:allowincell="f" filled="f" stroked="f">
              <v:textbox>
                <w:txbxContent>
                  <w:p w:rsidR="00C54DC7" w:rsidRPr="004C5863" w:rsidRDefault="00C54DC7" w:rsidP="008101C5">
                    <w:pPr>
                      <w:ind w:firstLine="72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100 Szekszárd, Rákóczi u. 1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Tel</w:t>
                    </w:r>
                    <w:proofErr w:type="gramStart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</w:t>
                    </w:r>
                    <w:proofErr w:type="gramEnd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74/528-300; Fax: 74/528-301</w:t>
                    </w:r>
                  </w:p>
                  <w:p w:rsidR="00C54DC7" w:rsidRPr="004C5863" w:rsidRDefault="00C54DC7" w:rsidP="008101C5">
                    <w:pPr>
                      <w:ind w:left="4320" w:hanging="360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633 Pécs, Szántó Kovács János u. 1/b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  <w:t>Tel</w:t>
                    </w:r>
                    <w:proofErr w:type="gramStart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:</w:t>
                    </w:r>
                    <w:proofErr w:type="gramEnd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501-500 /22513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Fax: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251-100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E-mail: titkar@kpv</w:t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k.pte.h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0" locked="0" layoutInCell="0" allowOverlap="1" wp14:anchorId="3186A8BE" wp14:editId="16044CC7">
          <wp:simplePos x="0" y="0"/>
          <wp:positionH relativeFrom="column">
            <wp:posOffset>-717550</wp:posOffset>
          </wp:positionH>
          <wp:positionV relativeFrom="paragraph">
            <wp:posOffset>-3171190</wp:posOffset>
          </wp:positionV>
          <wp:extent cx="7646670" cy="3794125"/>
          <wp:effectExtent l="19050" t="0" r="0" b="0"/>
          <wp:wrapNone/>
          <wp:docPr id="9" name="Kép 9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CBC872" wp14:editId="13D5A0D9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DC7" w:rsidRDefault="00C54D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BC872" id="Text Box 2" o:spid="_x0000_s1027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Vstg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" o:allowincell="f" filled="f" stroked="f">
              <v:textbox>
                <w:txbxContent>
                  <w:p w:rsidR="00C54DC7" w:rsidRDefault="00C54DC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4A4" w:rsidRDefault="006264A4">
      <w:r>
        <w:separator/>
      </w:r>
    </w:p>
  </w:footnote>
  <w:footnote w:type="continuationSeparator" w:id="0">
    <w:p w:rsidR="006264A4" w:rsidRDefault="0062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C7" w:rsidRDefault="00C54DC7" w:rsidP="0067646B">
    <w:pPr>
      <w:pStyle w:val="lfej"/>
      <w:ind w:left="-709"/>
    </w:pPr>
    <w:r>
      <w:rPr>
        <w:noProof/>
      </w:rPr>
      <w:drawing>
        <wp:inline distT="0" distB="0" distL="0" distR="0" wp14:anchorId="7A87CE0C" wp14:editId="46F8A842">
          <wp:extent cx="6907530" cy="1048385"/>
          <wp:effectExtent l="0" t="0" r="762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F6"/>
    <w:multiLevelType w:val="hybridMultilevel"/>
    <w:tmpl w:val="F13E73E2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51D6163"/>
    <w:multiLevelType w:val="hybridMultilevel"/>
    <w:tmpl w:val="A5B6BF10"/>
    <w:lvl w:ilvl="0" w:tplc="49F481F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2D03"/>
    <w:multiLevelType w:val="hybridMultilevel"/>
    <w:tmpl w:val="32F2B39E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A3C75"/>
    <w:multiLevelType w:val="hybridMultilevel"/>
    <w:tmpl w:val="9F029F44"/>
    <w:lvl w:ilvl="0" w:tplc="D436CBD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2B0"/>
    <w:multiLevelType w:val="hybridMultilevel"/>
    <w:tmpl w:val="1A766F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97908"/>
    <w:multiLevelType w:val="hybridMultilevel"/>
    <w:tmpl w:val="E1F61BB4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63FD"/>
    <w:multiLevelType w:val="hybridMultilevel"/>
    <w:tmpl w:val="3B385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014B"/>
    <w:multiLevelType w:val="hybridMultilevel"/>
    <w:tmpl w:val="B52CF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869"/>
    <w:multiLevelType w:val="hybridMultilevel"/>
    <w:tmpl w:val="2020DD4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C2BC4CE6">
      <w:start w:val="3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F3CA3"/>
    <w:multiLevelType w:val="hybridMultilevel"/>
    <w:tmpl w:val="FD4E5398"/>
    <w:lvl w:ilvl="0" w:tplc="816EB9A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6796"/>
    <w:multiLevelType w:val="hybridMultilevel"/>
    <w:tmpl w:val="40A8CCB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D2F78"/>
    <w:multiLevelType w:val="hybridMultilevel"/>
    <w:tmpl w:val="03763B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12328"/>
    <w:multiLevelType w:val="hybridMultilevel"/>
    <w:tmpl w:val="98D23ACE"/>
    <w:lvl w:ilvl="0" w:tplc="D26AB4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223E6"/>
    <w:multiLevelType w:val="hybridMultilevel"/>
    <w:tmpl w:val="ACE42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FE2"/>
    <w:multiLevelType w:val="hybridMultilevel"/>
    <w:tmpl w:val="74C08144"/>
    <w:lvl w:ilvl="0" w:tplc="2D44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53079"/>
    <w:multiLevelType w:val="hybridMultilevel"/>
    <w:tmpl w:val="9ECC931C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C217F77"/>
    <w:multiLevelType w:val="hybridMultilevel"/>
    <w:tmpl w:val="8940077C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F4DD2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BA5DD9"/>
    <w:multiLevelType w:val="hybridMultilevel"/>
    <w:tmpl w:val="A714407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9049F"/>
    <w:multiLevelType w:val="hybridMultilevel"/>
    <w:tmpl w:val="EFA409FE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3FA26BD1"/>
    <w:multiLevelType w:val="multilevel"/>
    <w:tmpl w:val="0E24D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C42CC5"/>
    <w:multiLevelType w:val="hybridMultilevel"/>
    <w:tmpl w:val="90A0E8EA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D1EF4"/>
    <w:multiLevelType w:val="hybridMultilevel"/>
    <w:tmpl w:val="E6D8B3E2"/>
    <w:lvl w:ilvl="0" w:tplc="6E64821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81212E9"/>
    <w:multiLevelType w:val="hybridMultilevel"/>
    <w:tmpl w:val="61E86C6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596D2A"/>
    <w:multiLevelType w:val="hybridMultilevel"/>
    <w:tmpl w:val="5BCAEF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A5823"/>
    <w:multiLevelType w:val="hybridMultilevel"/>
    <w:tmpl w:val="8E8C1DEC"/>
    <w:lvl w:ilvl="0" w:tplc="6E648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29F0"/>
    <w:multiLevelType w:val="hybridMultilevel"/>
    <w:tmpl w:val="A19C5B90"/>
    <w:lvl w:ilvl="0" w:tplc="C602E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7A78"/>
    <w:multiLevelType w:val="hybridMultilevel"/>
    <w:tmpl w:val="2D7414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8F08A5"/>
    <w:multiLevelType w:val="hybridMultilevel"/>
    <w:tmpl w:val="F864B572"/>
    <w:lvl w:ilvl="0" w:tplc="27567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025FC"/>
    <w:multiLevelType w:val="hybridMultilevel"/>
    <w:tmpl w:val="72EE92BA"/>
    <w:lvl w:ilvl="0" w:tplc="898C4E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E0331"/>
    <w:multiLevelType w:val="hybridMultilevel"/>
    <w:tmpl w:val="3F68C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B86"/>
    <w:multiLevelType w:val="hybridMultilevel"/>
    <w:tmpl w:val="4F68BA2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3A00CA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471AB9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8154BB"/>
    <w:multiLevelType w:val="hybridMultilevel"/>
    <w:tmpl w:val="96FE23DE"/>
    <w:lvl w:ilvl="0" w:tplc="41C4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C1CEF"/>
    <w:multiLevelType w:val="hybridMultilevel"/>
    <w:tmpl w:val="A2F65104"/>
    <w:lvl w:ilvl="0" w:tplc="897AAE28">
      <w:start w:val="1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EF3177"/>
    <w:multiLevelType w:val="hybridMultilevel"/>
    <w:tmpl w:val="919EE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1653C"/>
    <w:multiLevelType w:val="hybridMultilevel"/>
    <w:tmpl w:val="84DC88D8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0438A9"/>
    <w:multiLevelType w:val="hybridMultilevel"/>
    <w:tmpl w:val="103068E2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880BC0"/>
    <w:multiLevelType w:val="hybridMultilevel"/>
    <w:tmpl w:val="F3E40F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5647E9"/>
    <w:multiLevelType w:val="singleLevel"/>
    <w:tmpl w:val="1626120A"/>
    <w:lvl w:ilvl="0">
      <w:start w:val="2"/>
      <w:numFmt w:val="upperRoman"/>
      <w:pStyle w:val="Cm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41" w15:restartNumberingAfterBreak="0">
    <w:nsid w:val="79D07E38"/>
    <w:multiLevelType w:val="multilevel"/>
    <w:tmpl w:val="B52CF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32DA"/>
    <w:multiLevelType w:val="hybridMultilevel"/>
    <w:tmpl w:val="1F1CFB10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12"/>
  </w:num>
  <w:num w:numId="2">
    <w:abstractNumId w:val="26"/>
  </w:num>
  <w:num w:numId="3">
    <w:abstractNumId w:val="4"/>
  </w:num>
  <w:num w:numId="4">
    <w:abstractNumId w:val="9"/>
  </w:num>
  <w:num w:numId="5">
    <w:abstractNumId w:val="22"/>
  </w:num>
  <w:num w:numId="6">
    <w:abstractNumId w:val="25"/>
  </w:num>
  <w:num w:numId="7">
    <w:abstractNumId w:val="24"/>
  </w:num>
  <w:num w:numId="8">
    <w:abstractNumId w:val="27"/>
  </w:num>
  <w:num w:numId="9">
    <w:abstractNumId w:val="39"/>
  </w:num>
  <w:num w:numId="10">
    <w:abstractNumId w:val="29"/>
  </w:num>
  <w:num w:numId="11">
    <w:abstractNumId w:val="38"/>
  </w:num>
  <w:num w:numId="12">
    <w:abstractNumId w:val="31"/>
  </w:num>
  <w:num w:numId="13">
    <w:abstractNumId w:val="23"/>
  </w:num>
  <w:num w:numId="14">
    <w:abstractNumId w:val="19"/>
  </w:num>
  <w:num w:numId="15">
    <w:abstractNumId w:val="1"/>
  </w:num>
  <w:num w:numId="16">
    <w:abstractNumId w:val="3"/>
  </w:num>
  <w:num w:numId="17">
    <w:abstractNumId w:val="21"/>
  </w:num>
  <w:num w:numId="18">
    <w:abstractNumId w:val="10"/>
  </w:num>
  <w:num w:numId="19">
    <w:abstractNumId w:val="5"/>
  </w:num>
  <w:num w:numId="20">
    <w:abstractNumId w:val="20"/>
  </w:num>
  <w:num w:numId="21">
    <w:abstractNumId w:val="2"/>
  </w:num>
  <w:num w:numId="22">
    <w:abstractNumId w:val="34"/>
  </w:num>
  <w:num w:numId="23">
    <w:abstractNumId w:val="14"/>
  </w:num>
  <w:num w:numId="24">
    <w:abstractNumId w:val="28"/>
  </w:num>
  <w:num w:numId="25">
    <w:abstractNumId w:val="33"/>
  </w:num>
  <w:num w:numId="26">
    <w:abstractNumId w:val="11"/>
  </w:num>
  <w:num w:numId="27">
    <w:abstractNumId w:val="35"/>
  </w:num>
  <w:num w:numId="28">
    <w:abstractNumId w:val="30"/>
  </w:num>
  <w:num w:numId="29">
    <w:abstractNumId w:val="8"/>
  </w:num>
  <w:num w:numId="30">
    <w:abstractNumId w:val="18"/>
  </w:num>
  <w:num w:numId="31">
    <w:abstractNumId w:val="16"/>
  </w:num>
  <w:num w:numId="32">
    <w:abstractNumId w:val="13"/>
  </w:num>
  <w:num w:numId="33">
    <w:abstractNumId w:val="6"/>
  </w:num>
  <w:num w:numId="34">
    <w:abstractNumId w:val="40"/>
    <w:lvlOverride w:ilvl="0">
      <w:startOverride w:val="2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41"/>
  </w:num>
  <w:num w:numId="38">
    <w:abstractNumId w:val="0"/>
  </w:num>
  <w:num w:numId="39">
    <w:abstractNumId w:val="17"/>
  </w:num>
  <w:num w:numId="40">
    <w:abstractNumId w:val="7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45"/>
    <w:rsid w:val="000014BE"/>
    <w:rsid w:val="00001D5E"/>
    <w:rsid w:val="000049D5"/>
    <w:rsid w:val="000141BA"/>
    <w:rsid w:val="000142A0"/>
    <w:rsid w:val="000200B4"/>
    <w:rsid w:val="00022C91"/>
    <w:rsid w:val="00023345"/>
    <w:rsid w:val="00040FDB"/>
    <w:rsid w:val="00043BD5"/>
    <w:rsid w:val="00043D7F"/>
    <w:rsid w:val="00046F3E"/>
    <w:rsid w:val="000568C1"/>
    <w:rsid w:val="00061D57"/>
    <w:rsid w:val="000731A5"/>
    <w:rsid w:val="00092133"/>
    <w:rsid w:val="00096370"/>
    <w:rsid w:val="000A6BAE"/>
    <w:rsid w:val="000D77E5"/>
    <w:rsid w:val="000E2DA9"/>
    <w:rsid w:val="000E3FE5"/>
    <w:rsid w:val="000E7A49"/>
    <w:rsid w:val="000F054D"/>
    <w:rsid w:val="00102512"/>
    <w:rsid w:val="001166DF"/>
    <w:rsid w:val="00121273"/>
    <w:rsid w:val="00125AB5"/>
    <w:rsid w:val="00125FF8"/>
    <w:rsid w:val="0013131B"/>
    <w:rsid w:val="00142221"/>
    <w:rsid w:val="001504A3"/>
    <w:rsid w:val="001528B2"/>
    <w:rsid w:val="001623E4"/>
    <w:rsid w:val="00173235"/>
    <w:rsid w:val="00182F5E"/>
    <w:rsid w:val="001861DA"/>
    <w:rsid w:val="00192D99"/>
    <w:rsid w:val="001B180D"/>
    <w:rsid w:val="001B1B54"/>
    <w:rsid w:val="001C1378"/>
    <w:rsid w:val="001C5578"/>
    <w:rsid w:val="001E19B8"/>
    <w:rsid w:val="001E3CD2"/>
    <w:rsid w:val="001E6B34"/>
    <w:rsid w:val="001F67C2"/>
    <w:rsid w:val="00214A5E"/>
    <w:rsid w:val="002153FB"/>
    <w:rsid w:val="00217287"/>
    <w:rsid w:val="00222E75"/>
    <w:rsid w:val="00224423"/>
    <w:rsid w:val="00240AD2"/>
    <w:rsid w:val="00243BDE"/>
    <w:rsid w:val="002520CA"/>
    <w:rsid w:val="002566F2"/>
    <w:rsid w:val="00257F68"/>
    <w:rsid w:val="00262184"/>
    <w:rsid w:val="0026415B"/>
    <w:rsid w:val="00267A08"/>
    <w:rsid w:val="00270FB6"/>
    <w:rsid w:val="00271248"/>
    <w:rsid w:val="00273191"/>
    <w:rsid w:val="00277A28"/>
    <w:rsid w:val="00287FEE"/>
    <w:rsid w:val="002928A3"/>
    <w:rsid w:val="00294D92"/>
    <w:rsid w:val="002B2D1E"/>
    <w:rsid w:val="002B6433"/>
    <w:rsid w:val="002C43BF"/>
    <w:rsid w:val="002D3B8D"/>
    <w:rsid w:val="002F19BA"/>
    <w:rsid w:val="00310070"/>
    <w:rsid w:val="00317F9F"/>
    <w:rsid w:val="00326E92"/>
    <w:rsid w:val="00335252"/>
    <w:rsid w:val="00340608"/>
    <w:rsid w:val="003431FD"/>
    <w:rsid w:val="00345DAA"/>
    <w:rsid w:val="003619A5"/>
    <w:rsid w:val="00361BCF"/>
    <w:rsid w:val="00363852"/>
    <w:rsid w:val="0036439D"/>
    <w:rsid w:val="00376DD4"/>
    <w:rsid w:val="00384581"/>
    <w:rsid w:val="0039414E"/>
    <w:rsid w:val="00395634"/>
    <w:rsid w:val="00395944"/>
    <w:rsid w:val="00395E9A"/>
    <w:rsid w:val="003963D6"/>
    <w:rsid w:val="003A199E"/>
    <w:rsid w:val="003A2325"/>
    <w:rsid w:val="003B2DC3"/>
    <w:rsid w:val="003C7097"/>
    <w:rsid w:val="003D3DB8"/>
    <w:rsid w:val="003E5AC3"/>
    <w:rsid w:val="003F0AC2"/>
    <w:rsid w:val="00405540"/>
    <w:rsid w:val="00413F6F"/>
    <w:rsid w:val="0041548D"/>
    <w:rsid w:val="00420CFC"/>
    <w:rsid w:val="00423405"/>
    <w:rsid w:val="00426AB7"/>
    <w:rsid w:val="004312D0"/>
    <w:rsid w:val="004371E3"/>
    <w:rsid w:val="00440487"/>
    <w:rsid w:val="00442249"/>
    <w:rsid w:val="00442410"/>
    <w:rsid w:val="00442B43"/>
    <w:rsid w:val="00443A6F"/>
    <w:rsid w:val="00446EA1"/>
    <w:rsid w:val="00456B88"/>
    <w:rsid w:val="00460A5B"/>
    <w:rsid w:val="00472862"/>
    <w:rsid w:val="00485075"/>
    <w:rsid w:val="004963F2"/>
    <w:rsid w:val="004A02EC"/>
    <w:rsid w:val="004A3414"/>
    <w:rsid w:val="004A6131"/>
    <w:rsid w:val="004B176E"/>
    <w:rsid w:val="004B614F"/>
    <w:rsid w:val="004C4C83"/>
    <w:rsid w:val="004C5863"/>
    <w:rsid w:val="004D1584"/>
    <w:rsid w:val="004D58A9"/>
    <w:rsid w:val="004D5DD6"/>
    <w:rsid w:val="004E10AC"/>
    <w:rsid w:val="004E3C5E"/>
    <w:rsid w:val="004E64BA"/>
    <w:rsid w:val="004E6726"/>
    <w:rsid w:val="00500DF0"/>
    <w:rsid w:val="00505005"/>
    <w:rsid w:val="0051246E"/>
    <w:rsid w:val="00534CED"/>
    <w:rsid w:val="00536FFC"/>
    <w:rsid w:val="00545895"/>
    <w:rsid w:val="00550129"/>
    <w:rsid w:val="00564F15"/>
    <w:rsid w:val="00570404"/>
    <w:rsid w:val="00577636"/>
    <w:rsid w:val="00577690"/>
    <w:rsid w:val="00584EC4"/>
    <w:rsid w:val="00593589"/>
    <w:rsid w:val="00594B40"/>
    <w:rsid w:val="00597D55"/>
    <w:rsid w:val="005A779A"/>
    <w:rsid w:val="005B75FB"/>
    <w:rsid w:val="005D48AF"/>
    <w:rsid w:val="005F1933"/>
    <w:rsid w:val="005F47DA"/>
    <w:rsid w:val="005F7C71"/>
    <w:rsid w:val="00603934"/>
    <w:rsid w:val="006059EF"/>
    <w:rsid w:val="006124D2"/>
    <w:rsid w:val="00616D81"/>
    <w:rsid w:val="00620CCF"/>
    <w:rsid w:val="006264A4"/>
    <w:rsid w:val="00626990"/>
    <w:rsid w:val="00632EA9"/>
    <w:rsid w:val="00635896"/>
    <w:rsid w:val="00637D3E"/>
    <w:rsid w:val="00642B8D"/>
    <w:rsid w:val="00650EFD"/>
    <w:rsid w:val="006527C2"/>
    <w:rsid w:val="00652BDE"/>
    <w:rsid w:val="00654BA4"/>
    <w:rsid w:val="00657ACC"/>
    <w:rsid w:val="00670C8C"/>
    <w:rsid w:val="0067646B"/>
    <w:rsid w:val="0067750A"/>
    <w:rsid w:val="0069134C"/>
    <w:rsid w:val="006918AE"/>
    <w:rsid w:val="0069533A"/>
    <w:rsid w:val="006957BB"/>
    <w:rsid w:val="006A06A4"/>
    <w:rsid w:val="006A309B"/>
    <w:rsid w:val="006A424E"/>
    <w:rsid w:val="006B0D54"/>
    <w:rsid w:val="006B16A3"/>
    <w:rsid w:val="006B2274"/>
    <w:rsid w:val="006B461B"/>
    <w:rsid w:val="006C6D8C"/>
    <w:rsid w:val="006C7C87"/>
    <w:rsid w:val="006E229D"/>
    <w:rsid w:val="006E7814"/>
    <w:rsid w:val="006F5071"/>
    <w:rsid w:val="00703122"/>
    <w:rsid w:val="00705518"/>
    <w:rsid w:val="007101A8"/>
    <w:rsid w:val="00711882"/>
    <w:rsid w:val="007132FD"/>
    <w:rsid w:val="007320D3"/>
    <w:rsid w:val="00732CEF"/>
    <w:rsid w:val="00735D5D"/>
    <w:rsid w:val="007374B2"/>
    <w:rsid w:val="007500F0"/>
    <w:rsid w:val="007570B6"/>
    <w:rsid w:val="00766935"/>
    <w:rsid w:val="00766A5B"/>
    <w:rsid w:val="00782DCB"/>
    <w:rsid w:val="00786C50"/>
    <w:rsid w:val="00790868"/>
    <w:rsid w:val="0079328E"/>
    <w:rsid w:val="00793ABE"/>
    <w:rsid w:val="007A0785"/>
    <w:rsid w:val="007B5946"/>
    <w:rsid w:val="007C7439"/>
    <w:rsid w:val="007E11BE"/>
    <w:rsid w:val="007E5279"/>
    <w:rsid w:val="007F194E"/>
    <w:rsid w:val="007F1A96"/>
    <w:rsid w:val="007F6387"/>
    <w:rsid w:val="007F789F"/>
    <w:rsid w:val="00800377"/>
    <w:rsid w:val="00801DC1"/>
    <w:rsid w:val="008039EC"/>
    <w:rsid w:val="008101C5"/>
    <w:rsid w:val="00812DED"/>
    <w:rsid w:val="00837754"/>
    <w:rsid w:val="008439C4"/>
    <w:rsid w:val="00847AF5"/>
    <w:rsid w:val="00853AB1"/>
    <w:rsid w:val="00862978"/>
    <w:rsid w:val="00872493"/>
    <w:rsid w:val="00873238"/>
    <w:rsid w:val="00876708"/>
    <w:rsid w:val="00881287"/>
    <w:rsid w:val="00884121"/>
    <w:rsid w:val="008858A1"/>
    <w:rsid w:val="008928BB"/>
    <w:rsid w:val="00894883"/>
    <w:rsid w:val="00894DC1"/>
    <w:rsid w:val="00895FD0"/>
    <w:rsid w:val="008A0223"/>
    <w:rsid w:val="008A30B3"/>
    <w:rsid w:val="008A39D5"/>
    <w:rsid w:val="008B330E"/>
    <w:rsid w:val="008B559A"/>
    <w:rsid w:val="008C064F"/>
    <w:rsid w:val="008C2D9F"/>
    <w:rsid w:val="008D153D"/>
    <w:rsid w:val="008D6C02"/>
    <w:rsid w:val="008E64FA"/>
    <w:rsid w:val="008F141E"/>
    <w:rsid w:val="008F5E4E"/>
    <w:rsid w:val="00903B36"/>
    <w:rsid w:val="0090536F"/>
    <w:rsid w:val="0090674B"/>
    <w:rsid w:val="00910055"/>
    <w:rsid w:val="00912212"/>
    <w:rsid w:val="00914949"/>
    <w:rsid w:val="00916AF9"/>
    <w:rsid w:val="00921A90"/>
    <w:rsid w:val="009279D0"/>
    <w:rsid w:val="00930917"/>
    <w:rsid w:val="00935826"/>
    <w:rsid w:val="00946692"/>
    <w:rsid w:val="00955752"/>
    <w:rsid w:val="00955B52"/>
    <w:rsid w:val="00963C95"/>
    <w:rsid w:val="00964630"/>
    <w:rsid w:val="0096584E"/>
    <w:rsid w:val="00965C10"/>
    <w:rsid w:val="009801CD"/>
    <w:rsid w:val="00987D10"/>
    <w:rsid w:val="009A5DBA"/>
    <w:rsid w:val="009B3CB0"/>
    <w:rsid w:val="009B605B"/>
    <w:rsid w:val="009C3039"/>
    <w:rsid w:val="009C449A"/>
    <w:rsid w:val="009D057E"/>
    <w:rsid w:val="009D3E86"/>
    <w:rsid w:val="009D4252"/>
    <w:rsid w:val="009E7015"/>
    <w:rsid w:val="009F1078"/>
    <w:rsid w:val="009F3757"/>
    <w:rsid w:val="009F5731"/>
    <w:rsid w:val="009F74D5"/>
    <w:rsid w:val="00A00CF7"/>
    <w:rsid w:val="00A00F8B"/>
    <w:rsid w:val="00A12A90"/>
    <w:rsid w:val="00A1553C"/>
    <w:rsid w:val="00A215A0"/>
    <w:rsid w:val="00A26568"/>
    <w:rsid w:val="00A36054"/>
    <w:rsid w:val="00A467E5"/>
    <w:rsid w:val="00A545F4"/>
    <w:rsid w:val="00A62D5C"/>
    <w:rsid w:val="00A652CF"/>
    <w:rsid w:val="00A660FA"/>
    <w:rsid w:val="00A72F38"/>
    <w:rsid w:val="00A75654"/>
    <w:rsid w:val="00A75E0A"/>
    <w:rsid w:val="00AA232C"/>
    <w:rsid w:val="00AA23FF"/>
    <w:rsid w:val="00AA3A81"/>
    <w:rsid w:val="00AB57DA"/>
    <w:rsid w:val="00AB6E77"/>
    <w:rsid w:val="00AC3C94"/>
    <w:rsid w:val="00AC7625"/>
    <w:rsid w:val="00AC7AA3"/>
    <w:rsid w:val="00AD22E1"/>
    <w:rsid w:val="00AD4955"/>
    <w:rsid w:val="00AD54A2"/>
    <w:rsid w:val="00AE4289"/>
    <w:rsid w:val="00AE7350"/>
    <w:rsid w:val="00AE747A"/>
    <w:rsid w:val="00AF20F8"/>
    <w:rsid w:val="00B01175"/>
    <w:rsid w:val="00B219FB"/>
    <w:rsid w:val="00B35FD2"/>
    <w:rsid w:val="00B3637C"/>
    <w:rsid w:val="00B376AC"/>
    <w:rsid w:val="00B465F1"/>
    <w:rsid w:val="00B519EC"/>
    <w:rsid w:val="00B55938"/>
    <w:rsid w:val="00B55C93"/>
    <w:rsid w:val="00B625F1"/>
    <w:rsid w:val="00B65517"/>
    <w:rsid w:val="00B659FD"/>
    <w:rsid w:val="00B76CDD"/>
    <w:rsid w:val="00B870E0"/>
    <w:rsid w:val="00B9076F"/>
    <w:rsid w:val="00BA063D"/>
    <w:rsid w:val="00BA7ECE"/>
    <w:rsid w:val="00BB1F48"/>
    <w:rsid w:val="00BB30EE"/>
    <w:rsid w:val="00BB7CC4"/>
    <w:rsid w:val="00BC4B64"/>
    <w:rsid w:val="00BC4E5A"/>
    <w:rsid w:val="00BD18CC"/>
    <w:rsid w:val="00BD344D"/>
    <w:rsid w:val="00BE06F4"/>
    <w:rsid w:val="00BE2241"/>
    <w:rsid w:val="00BF3DDC"/>
    <w:rsid w:val="00C019C4"/>
    <w:rsid w:val="00C02A91"/>
    <w:rsid w:val="00C22DDF"/>
    <w:rsid w:val="00C251C4"/>
    <w:rsid w:val="00C30F07"/>
    <w:rsid w:val="00C43437"/>
    <w:rsid w:val="00C47FF8"/>
    <w:rsid w:val="00C500E5"/>
    <w:rsid w:val="00C53911"/>
    <w:rsid w:val="00C54DC7"/>
    <w:rsid w:val="00C719F0"/>
    <w:rsid w:val="00C71E5A"/>
    <w:rsid w:val="00C73113"/>
    <w:rsid w:val="00C779EE"/>
    <w:rsid w:val="00C96032"/>
    <w:rsid w:val="00CA0D48"/>
    <w:rsid w:val="00CA181B"/>
    <w:rsid w:val="00CB42B0"/>
    <w:rsid w:val="00CB437D"/>
    <w:rsid w:val="00CC5302"/>
    <w:rsid w:val="00CC5465"/>
    <w:rsid w:val="00CD1E33"/>
    <w:rsid w:val="00CE4144"/>
    <w:rsid w:val="00CE5781"/>
    <w:rsid w:val="00CE6A4E"/>
    <w:rsid w:val="00CF4C35"/>
    <w:rsid w:val="00CF4E55"/>
    <w:rsid w:val="00CF5598"/>
    <w:rsid w:val="00D07CC5"/>
    <w:rsid w:val="00D12636"/>
    <w:rsid w:val="00D213AD"/>
    <w:rsid w:val="00D27A21"/>
    <w:rsid w:val="00D32AA9"/>
    <w:rsid w:val="00D35537"/>
    <w:rsid w:val="00D40177"/>
    <w:rsid w:val="00D41A68"/>
    <w:rsid w:val="00D50387"/>
    <w:rsid w:val="00D504D4"/>
    <w:rsid w:val="00D55BB0"/>
    <w:rsid w:val="00DA0985"/>
    <w:rsid w:val="00DA6F0C"/>
    <w:rsid w:val="00DC252B"/>
    <w:rsid w:val="00DD15F9"/>
    <w:rsid w:val="00DD1765"/>
    <w:rsid w:val="00DD40A7"/>
    <w:rsid w:val="00DE3283"/>
    <w:rsid w:val="00DE4671"/>
    <w:rsid w:val="00DE62FF"/>
    <w:rsid w:val="00DF062F"/>
    <w:rsid w:val="00DF6730"/>
    <w:rsid w:val="00E00E21"/>
    <w:rsid w:val="00E031CE"/>
    <w:rsid w:val="00E05CE8"/>
    <w:rsid w:val="00E12ED8"/>
    <w:rsid w:val="00E1606C"/>
    <w:rsid w:val="00E20C33"/>
    <w:rsid w:val="00E306DF"/>
    <w:rsid w:val="00E35D08"/>
    <w:rsid w:val="00E36D8B"/>
    <w:rsid w:val="00E43877"/>
    <w:rsid w:val="00E50C55"/>
    <w:rsid w:val="00E512C7"/>
    <w:rsid w:val="00E53E61"/>
    <w:rsid w:val="00E7063F"/>
    <w:rsid w:val="00E80BC2"/>
    <w:rsid w:val="00E90656"/>
    <w:rsid w:val="00EB2C17"/>
    <w:rsid w:val="00EB369B"/>
    <w:rsid w:val="00EB4125"/>
    <w:rsid w:val="00EB655F"/>
    <w:rsid w:val="00ED0C98"/>
    <w:rsid w:val="00ED3DD4"/>
    <w:rsid w:val="00ED74B5"/>
    <w:rsid w:val="00EE25CE"/>
    <w:rsid w:val="00EE2997"/>
    <w:rsid w:val="00EE428F"/>
    <w:rsid w:val="00EE54CB"/>
    <w:rsid w:val="00EE63E0"/>
    <w:rsid w:val="00F053B8"/>
    <w:rsid w:val="00F0668B"/>
    <w:rsid w:val="00F16626"/>
    <w:rsid w:val="00F2071E"/>
    <w:rsid w:val="00F20F09"/>
    <w:rsid w:val="00F27068"/>
    <w:rsid w:val="00F43C45"/>
    <w:rsid w:val="00F61BE7"/>
    <w:rsid w:val="00F64F24"/>
    <w:rsid w:val="00F666D0"/>
    <w:rsid w:val="00F820FC"/>
    <w:rsid w:val="00F83495"/>
    <w:rsid w:val="00F9005D"/>
    <w:rsid w:val="00F9656F"/>
    <w:rsid w:val="00FB0CC2"/>
    <w:rsid w:val="00FB54C5"/>
    <w:rsid w:val="00FC490B"/>
    <w:rsid w:val="00FD0F68"/>
    <w:rsid w:val="00FD18E6"/>
    <w:rsid w:val="00FD59D1"/>
    <w:rsid w:val="00FD64A0"/>
    <w:rsid w:val="00FE0D3D"/>
    <w:rsid w:val="00FE1FB7"/>
    <w:rsid w:val="00FE292A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A2BE5"/>
  <w15:docId w15:val="{0C382DC1-8C81-4976-96DC-3EE8B646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747A"/>
    <w:rPr>
      <w:sz w:val="24"/>
      <w:szCs w:val="24"/>
    </w:rPr>
  </w:style>
  <w:style w:type="paragraph" w:styleId="Cmsor1">
    <w:name w:val="heading 1"/>
    <w:basedOn w:val="Norml"/>
    <w:next w:val="Norml"/>
    <w:qFormat/>
    <w:rsid w:val="00125AB5"/>
    <w:pPr>
      <w:keepNext/>
      <w:jc w:val="right"/>
      <w:outlineLvl w:val="0"/>
    </w:pPr>
    <w:rPr>
      <w:rFonts w:ascii="Optima" w:hAnsi="Optima"/>
      <w:b/>
      <w:caps/>
      <w:sz w:val="28"/>
    </w:rPr>
  </w:style>
  <w:style w:type="paragraph" w:styleId="Cmsor2">
    <w:name w:val="heading 2"/>
    <w:basedOn w:val="Norml"/>
    <w:next w:val="Norml"/>
    <w:qFormat/>
    <w:rsid w:val="00125AB5"/>
    <w:pPr>
      <w:keepNext/>
      <w:outlineLvl w:val="1"/>
    </w:pPr>
    <w:rPr>
      <w:sz w:val="30"/>
      <w:u w:val="single"/>
    </w:rPr>
  </w:style>
  <w:style w:type="paragraph" w:styleId="Cmsor3">
    <w:name w:val="heading 3"/>
    <w:basedOn w:val="Norml"/>
    <w:next w:val="Norml"/>
    <w:link w:val="Cmsor3Char"/>
    <w:qFormat/>
    <w:rsid w:val="00125AB5"/>
    <w:pPr>
      <w:keepNext/>
      <w:jc w:val="center"/>
      <w:outlineLvl w:val="2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25AB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5AB5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125AB5"/>
    <w:pPr>
      <w:spacing w:line="360" w:lineRule="auto"/>
      <w:jc w:val="both"/>
    </w:pPr>
    <w:rPr>
      <w:sz w:val="28"/>
    </w:rPr>
  </w:style>
  <w:style w:type="paragraph" w:styleId="Szvegtrzs2">
    <w:name w:val="Body Text 2"/>
    <w:basedOn w:val="Norml"/>
    <w:rsid w:val="00125AB5"/>
    <w:pPr>
      <w:spacing w:line="360" w:lineRule="auto"/>
      <w:jc w:val="both"/>
    </w:pPr>
    <w:rPr>
      <w:sz w:val="26"/>
      <w:szCs w:val="20"/>
    </w:rPr>
  </w:style>
  <w:style w:type="paragraph" w:styleId="Buborkszveg">
    <w:name w:val="Balloon Text"/>
    <w:basedOn w:val="Norml"/>
    <w:semiHidden/>
    <w:rsid w:val="00E4387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0142A0"/>
    <w:pPr>
      <w:shd w:val="clear" w:color="auto" w:fill="000080"/>
    </w:pPr>
    <w:rPr>
      <w:rFonts w:ascii="Tahoma" w:hAnsi="Tahoma" w:cs="Tahoma"/>
    </w:rPr>
  </w:style>
  <w:style w:type="character" w:customStyle="1" w:styleId="skypetbinnertext">
    <w:name w:val="skype_tb_innertext"/>
    <w:basedOn w:val="Bekezdsalapbettpusa"/>
    <w:rsid w:val="00AE747A"/>
  </w:style>
  <w:style w:type="paragraph" w:styleId="Listaszerbekezds">
    <w:name w:val="List Paragraph"/>
    <w:basedOn w:val="Norml"/>
    <w:uiPriority w:val="34"/>
    <w:qFormat/>
    <w:rsid w:val="00955B5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79E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paragraph" w:customStyle="1" w:styleId="Default">
    <w:name w:val="Default"/>
    <w:rsid w:val="00A12A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570404"/>
    <w:pPr>
      <w:numPr>
        <w:numId w:val="34"/>
      </w:num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570404"/>
    <w:rPr>
      <w:b/>
      <w:sz w:val="28"/>
    </w:rPr>
  </w:style>
  <w:style w:type="table" w:styleId="Rcsostblzat">
    <w:name w:val="Table Grid"/>
    <w:basedOn w:val="Normltblzat"/>
    <w:rsid w:val="005704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8D153D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9065-7D1D-44EA-A4EA-4166DE76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Elbocsátás</vt:lpstr>
    </vt:vector>
  </TitlesOfParts>
  <Company>RTK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Elbocsátás</dc:title>
  <dc:creator>JPTE</dc:creator>
  <cp:lastModifiedBy>Sebestyén Andrea</cp:lastModifiedBy>
  <cp:revision>3</cp:revision>
  <cp:lastPrinted>2017-05-12T10:18:00Z</cp:lastPrinted>
  <dcterms:created xsi:type="dcterms:W3CDTF">2019-11-14T14:20:00Z</dcterms:created>
  <dcterms:modified xsi:type="dcterms:W3CDTF">2019-11-14T14:21:00Z</dcterms:modified>
</cp:coreProperties>
</file>